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B016B0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PM7</w:t>
      </w:r>
      <w:bookmarkStart w:id="0" w:name="_GoBack"/>
      <w:bookmarkEnd w:id="0"/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B016B0">
        <w:rPr>
          <w:rFonts w:ascii="Tahoma" w:hAnsi="Tahoma" w:cs="Tahoma"/>
          <w:sz w:val="18"/>
          <w:szCs w:val="18"/>
        </w:rPr>
        <w:t>lenie zamówienia publicznego na</w:t>
      </w:r>
      <w:r w:rsidR="00B016B0" w:rsidRPr="00B016B0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 w:rsidR="00B016B0" w:rsidRPr="009812E4">
        <w:rPr>
          <w:rFonts w:ascii="Tahoma" w:hAnsi="Tahoma" w:cs="Tahoma"/>
          <w:b/>
          <w:bCs/>
          <w:sz w:val="18"/>
          <w:szCs w:val="18"/>
          <w:lang w:eastAsia="pl-PL"/>
        </w:rPr>
        <w:t>remont przedszkola i doposażenie placu zabaw przy Przedszkolu Miejskim nr 7 w  Łodzi,</w:t>
      </w:r>
      <w:r w:rsidR="00B016B0">
        <w:rPr>
          <w:rFonts w:ascii="Tahoma" w:hAnsi="Tahoma" w:cs="Tahoma"/>
          <w:b/>
          <w:bCs/>
          <w:sz w:val="18"/>
          <w:szCs w:val="18"/>
          <w:lang w:eastAsia="pl-PL"/>
        </w:rPr>
        <w:t xml:space="preserve"> 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B016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16B0" w:rsidRPr="00B016B0" w:rsidRDefault="00B016B0" w:rsidP="00B016B0">
        <w:pPr>
          <w:spacing w:after="0"/>
          <w:jc w:val="center"/>
        </w:pPr>
        <w:r>
          <w:rPr>
            <w:rFonts w:ascii="Arial" w:hAnsi="Arial" w:cs="Arial"/>
            <w:sz w:val="16"/>
            <w:szCs w:val="16"/>
          </w:rPr>
          <w:t>Przedszkole Miejskie nr 7</w:t>
        </w:r>
      </w:p>
      <w:p w:rsidR="00B016B0" w:rsidRDefault="00B016B0" w:rsidP="00B016B0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93-520  Łódź, ul. Smocza 4</w:t>
        </w:r>
      </w:p>
      <w:p w:rsidR="00480EBB" w:rsidRDefault="006524D5" w:rsidP="00B016B0">
        <w:pPr>
          <w:spacing w:after="0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B016B0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B016B0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B016B0" w:rsidP="00B016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B016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BB"/>
    <w:rsid w:val="00480EBB"/>
    <w:rsid w:val="006524D5"/>
    <w:rsid w:val="00B016B0"/>
    <w:rsid w:val="00E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DD1F47"/>
  <w15:docId w15:val="{7AE16B20-D7F1-4CFD-B168-05D0D6E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1F8F-136C-489B-AAB9-6D1AFD1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2</cp:revision>
  <cp:lastPrinted>2018-05-17T09:37:00Z</cp:lastPrinted>
  <dcterms:created xsi:type="dcterms:W3CDTF">2017-03-07T08:21:00Z</dcterms:created>
  <dcterms:modified xsi:type="dcterms:W3CDTF">2018-05-17T09:37:00Z</dcterms:modified>
</cp:coreProperties>
</file>